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75A" w:rsidRDefault="005E575A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75A" w:rsidRDefault="005E575A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</w:t>
      </w:r>
      <w:r w:rsidR="005E575A">
        <w:rPr>
          <w:rFonts w:ascii="Times New Roman" w:eastAsia="Times New Roman" w:hAnsi="Times New Roman" w:cs="Times New Roman"/>
          <w:b/>
          <w:sz w:val="24"/>
          <w:szCs w:val="24"/>
        </w:rPr>
        <w:t>№ 3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5E575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245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57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1245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B5D12"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 1</w:t>
      </w:r>
      <w:r w:rsidR="005E57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5234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5E57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210E1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bookmarkStart w:id="0" w:name="_GoBack"/>
      <w:bookmarkEnd w:id="0"/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и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ществен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сигурност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а н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ит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та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я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9176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5E575A" w:rsidRDefault="005E575A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767F" w:rsidRDefault="0091767F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FE472A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05EBC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Н Е В Е Н     Р Е Д:</w:t>
      </w:r>
    </w:p>
    <w:p w:rsidR="005E575A" w:rsidRDefault="005E575A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AA3" w:rsidRPr="005E575A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75A" w:rsidRPr="005E575A" w:rsidRDefault="005E575A" w:rsidP="005E575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5E575A">
        <w:rPr>
          <w:rFonts w:ascii="Times New Roman" w:eastAsia="Calibri" w:hAnsi="Times New Roman" w:cs="Times New Roman"/>
          <w:sz w:val="24"/>
          <w:szCs w:val="24"/>
        </w:rPr>
        <w:t xml:space="preserve"> Предложение относно отчет за изпълнение на Програмата за опазване на околната среда на Община Трявна за 2018 г.</w:t>
      </w:r>
    </w:p>
    <w:p w:rsidR="005E575A" w:rsidRPr="005E575A" w:rsidRDefault="005E575A" w:rsidP="005E575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5E575A" w:rsidRPr="005E575A" w:rsidRDefault="005E575A" w:rsidP="005E5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75A" w:rsidRPr="005E575A" w:rsidRDefault="005E575A" w:rsidP="005E5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E575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E575A">
        <w:rPr>
          <w:rFonts w:ascii="Times New Roman" w:eastAsia="Calibri" w:hAnsi="Times New Roman" w:cs="Times New Roman"/>
          <w:bCs/>
          <w:sz w:val="24"/>
          <w:szCs w:val="24"/>
        </w:rPr>
        <w:t xml:space="preserve"> Приемане на нова</w:t>
      </w:r>
      <w:r w:rsidRPr="005E5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>Наредба</w:t>
      </w:r>
      <w:proofErr w:type="spellEnd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>изграждане</w:t>
      </w:r>
      <w:proofErr w:type="spellEnd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>опазване</w:t>
      </w:r>
      <w:proofErr w:type="spellEnd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>зелената</w:t>
      </w:r>
      <w:proofErr w:type="spellEnd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истема на </w:t>
      </w:r>
      <w:proofErr w:type="spellStart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бщина </w:t>
      </w:r>
      <w:proofErr w:type="spellStart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>Трявна</w:t>
      </w:r>
      <w:proofErr w:type="spellEnd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E575A" w:rsidRPr="005E575A" w:rsidRDefault="005E575A" w:rsidP="005E575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Calibri" w:hAnsi="Times New Roman" w:cs="Times New Roman"/>
          <w:sz w:val="24"/>
          <w:szCs w:val="24"/>
        </w:rPr>
        <w:t>Вносител: Кметът  на общината</w:t>
      </w:r>
    </w:p>
    <w:p w:rsidR="005E575A" w:rsidRPr="005E575A" w:rsidRDefault="005E575A" w:rsidP="005E575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75A" w:rsidRPr="005E575A" w:rsidRDefault="005E575A" w:rsidP="005E5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E575A" w:rsidRPr="005E575A" w:rsidRDefault="005E575A" w:rsidP="005E5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5E575A">
        <w:rPr>
          <w:rFonts w:ascii="Times New Roman" w:eastAsia="Calibri" w:hAnsi="Times New Roman" w:cs="Times New Roman"/>
          <w:bCs/>
          <w:sz w:val="24"/>
          <w:szCs w:val="24"/>
        </w:rPr>
        <w:t>. Предложение относно приемане на нова</w:t>
      </w:r>
      <w:r w:rsidRPr="005E5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>Наредба</w:t>
      </w:r>
      <w:proofErr w:type="spellEnd"/>
      <w:r w:rsidRPr="005E57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E575A">
        <w:rPr>
          <w:rFonts w:ascii="Times New Roman" w:eastAsia="Calibri" w:hAnsi="Times New Roman" w:cs="Times New Roman"/>
          <w:sz w:val="24"/>
          <w:szCs w:val="24"/>
        </w:rPr>
        <w:t>за опазване на околната среда на територията на община Трявна.</w:t>
      </w:r>
    </w:p>
    <w:p w:rsidR="005E575A" w:rsidRPr="005E575A" w:rsidRDefault="005E575A" w:rsidP="005E575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Calibri" w:hAnsi="Times New Roman" w:cs="Times New Roman"/>
          <w:sz w:val="24"/>
          <w:szCs w:val="24"/>
        </w:rPr>
        <w:t>Вносител: Кметът  на общината</w:t>
      </w:r>
    </w:p>
    <w:p w:rsidR="005E575A" w:rsidRPr="005E575A" w:rsidRDefault="005E575A" w:rsidP="005E575A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75A" w:rsidRPr="005E575A" w:rsidRDefault="005E575A" w:rsidP="005E575A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75A" w:rsidRPr="005E575A" w:rsidRDefault="005E575A" w:rsidP="005E575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4. Предложение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тносно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утвърждаване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вилник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рганизацията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ейността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щински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онсултативен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вет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о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въпросите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младежта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- </w:t>
      </w:r>
      <w:proofErr w:type="spellStart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явна</w:t>
      </w:r>
      <w:proofErr w:type="spellEnd"/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</w:p>
    <w:p w:rsidR="005E575A" w:rsidRPr="005E575A" w:rsidRDefault="005E575A" w:rsidP="005E575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5E575A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5E57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575A" w:rsidRPr="005E575A" w:rsidRDefault="005E575A" w:rsidP="005E575A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5E575A" w:rsidRPr="005E575A" w:rsidRDefault="005E575A" w:rsidP="005E575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Calibri" w:hAnsi="Times New Roman" w:cs="Times New Roman"/>
          <w:sz w:val="24"/>
          <w:szCs w:val="24"/>
        </w:rPr>
        <w:t>съгл. Заповед № 165/28.03.2018 г.</w:t>
      </w:r>
    </w:p>
    <w:p w:rsidR="005E575A" w:rsidRPr="005E575A" w:rsidRDefault="005E575A" w:rsidP="005E5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75A" w:rsidRPr="005E575A" w:rsidRDefault="005E575A" w:rsidP="005E575A">
      <w:pPr>
        <w:shd w:val="clear" w:color="auto" w:fill="FFFFFF" w:themeFill="background1"/>
        <w:spacing w:after="0" w:line="274" w:lineRule="exact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75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575A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 относно </w:t>
      </w:r>
      <w:r w:rsidRPr="005E575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ане на чл. 7 от Договор № 2106-01-07/15.05.2007 год. за покупко-продажба на общински недвижим имот по реда на ЗОС.</w:t>
      </w:r>
    </w:p>
    <w:p w:rsidR="005E575A" w:rsidRPr="005E575A" w:rsidRDefault="005E575A" w:rsidP="005E575A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5E575A" w:rsidRPr="005E575A" w:rsidRDefault="005E575A" w:rsidP="005E575A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75A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5E575A" w:rsidRPr="005E575A" w:rsidRDefault="005E575A" w:rsidP="005E575A">
      <w:pPr>
        <w:shd w:val="clear" w:color="auto" w:fill="FFFFFF" w:themeFill="background1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75A" w:rsidRDefault="005E575A" w:rsidP="005E575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75A" w:rsidRDefault="005E575A" w:rsidP="005E575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75A" w:rsidRPr="005E575A" w:rsidRDefault="005E575A" w:rsidP="005E575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75A" w:rsidRPr="005E575A" w:rsidRDefault="005E575A" w:rsidP="005E575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FE472A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FE472A" w:rsidRPr="00FE472A" w:rsidRDefault="00FE472A" w:rsidP="00FE4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</w:r>
      <w:r w:rsidRPr="00FE472A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sectPr w:rsidR="00FE472A" w:rsidRPr="00FE4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10E1B"/>
    <w:rsid w:val="002366A9"/>
    <w:rsid w:val="00257B73"/>
    <w:rsid w:val="00345156"/>
    <w:rsid w:val="00367CAC"/>
    <w:rsid w:val="003D210F"/>
    <w:rsid w:val="00424F1D"/>
    <w:rsid w:val="0043485F"/>
    <w:rsid w:val="00501546"/>
    <w:rsid w:val="0050513E"/>
    <w:rsid w:val="0052341E"/>
    <w:rsid w:val="00574487"/>
    <w:rsid w:val="005D0FB3"/>
    <w:rsid w:val="005E575A"/>
    <w:rsid w:val="00651CF3"/>
    <w:rsid w:val="006A7AAE"/>
    <w:rsid w:val="006D3F6C"/>
    <w:rsid w:val="00755514"/>
    <w:rsid w:val="007D1A32"/>
    <w:rsid w:val="00813F9C"/>
    <w:rsid w:val="0081432F"/>
    <w:rsid w:val="0091767F"/>
    <w:rsid w:val="009406E5"/>
    <w:rsid w:val="009B5853"/>
    <w:rsid w:val="009C1626"/>
    <w:rsid w:val="00A05EBC"/>
    <w:rsid w:val="00A45E88"/>
    <w:rsid w:val="00AA4AA3"/>
    <w:rsid w:val="00AC695C"/>
    <w:rsid w:val="00AE07CE"/>
    <w:rsid w:val="00AF1E90"/>
    <w:rsid w:val="00AF3C92"/>
    <w:rsid w:val="00B1245B"/>
    <w:rsid w:val="00B37F9E"/>
    <w:rsid w:val="00B71C83"/>
    <w:rsid w:val="00BA44F8"/>
    <w:rsid w:val="00BC5C84"/>
    <w:rsid w:val="00BF348A"/>
    <w:rsid w:val="00CC475C"/>
    <w:rsid w:val="00D82F62"/>
    <w:rsid w:val="00D94B48"/>
    <w:rsid w:val="00DF3C51"/>
    <w:rsid w:val="00DF4252"/>
    <w:rsid w:val="00E24B6E"/>
    <w:rsid w:val="00E47162"/>
    <w:rsid w:val="00E81CEA"/>
    <w:rsid w:val="00F4027C"/>
    <w:rsid w:val="00FD6673"/>
    <w:rsid w:val="00FE472A"/>
    <w:rsid w:val="00FE5F71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A698-D587-4782-A140-76E1E42B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2</cp:revision>
  <cp:lastPrinted>2019-04-18T12:44:00Z</cp:lastPrinted>
  <dcterms:created xsi:type="dcterms:W3CDTF">2016-12-16T06:14:00Z</dcterms:created>
  <dcterms:modified xsi:type="dcterms:W3CDTF">2019-04-18T14:42:00Z</dcterms:modified>
</cp:coreProperties>
</file>